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</w:t>
      </w:r>
      <w:proofErr w:type="gramStart"/>
      <w:r>
        <w:rPr>
          <w:szCs w:val="16"/>
        </w:rPr>
        <w:t>24ª, 33ª e 34ª</w:t>
      </w:r>
      <w:proofErr w:type="gramEnd"/>
      <w:r>
        <w:rPr>
          <w:szCs w:val="16"/>
        </w:rPr>
        <w:t xml:space="preserve">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C37DD9" w:rsidRDefault="00F01AD3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Default="00F01AD3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01AD3" w:rsidRDefault="00F01AD3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01AD3" w:rsidRDefault="00F01AD3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41598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5EFD" w:rsidRDefault="00D94A9F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6415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641598">
              <w:rPr>
                <w:rFonts w:ascii="Arial" w:hAnsi="Arial"/>
                <w:sz w:val="16"/>
              </w:rPr>
              <w:t>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94A9F" w:rsidRPr="00A87ADF" w:rsidRDefault="00D94A9F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94A9F" w:rsidRPr="004D61BE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94A9F" w:rsidRDefault="00D94A9F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94A9F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Pr="006C58AD" w:rsidRDefault="00D94A9F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94A9F" w:rsidRPr="00C37DD9" w:rsidRDefault="00D94A9F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641598" w:rsidRPr="004A67B3" w:rsidRDefault="00641598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641598" w:rsidRPr="00836207" w:rsidRDefault="00641598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505EFD" w:rsidRDefault="00641598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641598" w:rsidRDefault="00641598" w:rsidP="00393EB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641598" w:rsidRPr="003364F3" w:rsidRDefault="00641598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641598" w:rsidRPr="00700C83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641598" w:rsidRDefault="00641598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641598" w:rsidRPr="002D4057" w:rsidRDefault="00641598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Pr="005D60CC" w:rsidRDefault="00641598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7D5A02" w:rsidRDefault="00641598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proofErr w:type="gramStart"/>
      <w:r w:rsidR="00393EBA" w:rsidRPr="0064114D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64114D">
        <w:rPr>
          <w:rFonts w:ascii="Arial" w:hAnsi="Arial"/>
          <w:snapToGrid w:val="0"/>
          <w:sz w:val="16"/>
        </w:rPr>
        <w:t xml:space="preserve">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 536/2021-CR).</w:t>
      </w: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845C90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F01AD3" w:rsidRPr="00DB588A" w:rsidRDefault="00F01AD3" w:rsidP="00F01AD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AD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F01AD3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Pr="00DB588A" w:rsidRDefault="00F01AD3" w:rsidP="00F01AD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690C10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 w:rsidRPr="00690C10"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F6F9D" w:rsidTr="00224140">
        <w:trPr>
          <w:cantSplit/>
        </w:trPr>
        <w:tc>
          <w:tcPr>
            <w:tcW w:w="665" w:type="dxa"/>
            <w:vMerge/>
            <w:vAlign w:val="center"/>
          </w:tcPr>
          <w:p w:rsidR="001F6F9D" w:rsidRDefault="001F6F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F6F9D" w:rsidRDefault="001F6F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Pr="00D94A9F" w:rsidRDefault="001F6F9D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Default="001F6F9D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042BB1">
              <w:rPr>
                <w:rFonts w:ascii="Arial" w:hAnsi="Arial"/>
                <w:sz w:val="16"/>
              </w:rPr>
              <w:t xml:space="preserve"> DA 20ª VARA/PE DESIGNADO PARA RESPONDER PELA 20ª VARA/PE, SEM PREJUÍZO DA </w:t>
            </w:r>
            <w:r w:rsidR="00042BB1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="00042BB1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F6F9D" w:rsidRDefault="00B60CD1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780B1E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F2DB6">
              <w:rPr>
                <w:rFonts w:ascii="Arial" w:hAnsi="Arial"/>
                <w:sz w:val="16"/>
              </w:rPr>
              <w:t>(</w:t>
            </w:r>
            <w:r w:rsidR="00AF2DB6"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65199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 w:rsidR="00651994">
              <w:rPr>
                <w:rFonts w:ascii="Arial" w:hAnsi="Arial"/>
                <w:sz w:val="16"/>
              </w:rPr>
              <w:t xml:space="preserve"> </w:t>
            </w:r>
            <w:r w:rsidR="00651994">
              <w:rPr>
                <w:rFonts w:ascii="Arial" w:hAnsi="Arial"/>
                <w:snapToGrid w:val="0"/>
                <w:sz w:val="16"/>
              </w:rPr>
              <w:t>DA 31</w:t>
            </w:r>
            <w:r w:rsidR="00651994" w:rsidRPr="00510A16">
              <w:rPr>
                <w:rFonts w:ascii="Arial" w:hAnsi="Arial"/>
                <w:snapToGrid w:val="0"/>
                <w:sz w:val="16"/>
              </w:rPr>
              <w:t>ª VARA/PE DESIGNADO PARA EXERCER FUNÇÕES DE SUBSTITUIÇÃO NA 2ª RELATORIA DA 2ª TURMA RECURSAL/PE, SEM PREJUÍZO DA JURISDIÇÃO ORIGINÁRIA</w:t>
            </w:r>
            <w:r w:rsidR="00651994" w:rsidRPr="001D6B8F">
              <w:rPr>
                <w:rFonts w:ascii="Arial" w:hAnsi="Arial"/>
                <w:snapToGrid w:val="0"/>
                <w:sz w:val="16"/>
              </w:rPr>
              <w:t xml:space="preserve"> </w:t>
            </w:r>
            <w:proofErr w:type="gramStart"/>
            <w:r w:rsidR="00651994" w:rsidRPr="001D6B8F"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A2677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E13991">
              <w:rPr>
                <w:rFonts w:ascii="Arial" w:hAnsi="Arial"/>
                <w:sz w:val="16"/>
              </w:rPr>
              <w:t xml:space="preserve"> DA 33ª VARA/PE DESIGNADO PARA </w:t>
            </w:r>
            <w:r w:rsidR="00E13991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E13991">
              <w:rPr>
                <w:rFonts w:ascii="Arial" w:hAnsi="Arial"/>
                <w:sz w:val="16"/>
              </w:rPr>
              <w:t>1</w:t>
            </w:r>
            <w:r w:rsidR="00E13991" w:rsidRPr="00FE6AD1">
              <w:rPr>
                <w:rFonts w:ascii="Arial" w:hAnsi="Arial"/>
                <w:sz w:val="16"/>
              </w:rPr>
              <w:t xml:space="preserve">ª RELATORIA DA 2ª TURMA RECURSAL/PE, </w:t>
            </w:r>
            <w:r w:rsidR="00E13991">
              <w:rPr>
                <w:rFonts w:ascii="Arial" w:hAnsi="Arial"/>
                <w:sz w:val="16"/>
              </w:rPr>
              <w:t>SEM</w:t>
            </w:r>
            <w:r w:rsidR="00E13991" w:rsidRPr="00FE6AD1">
              <w:rPr>
                <w:rFonts w:ascii="Arial" w:hAnsi="Arial"/>
                <w:sz w:val="16"/>
              </w:rPr>
              <w:t xml:space="preserve"> PREJUÍZO DA JURISDIÇÃO ORIGINÁRIA</w:t>
            </w:r>
            <w:r w:rsidR="00E13991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E13991">
              <w:rPr>
                <w:rFonts w:ascii="Arial" w:hAnsi="Arial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31C3">
        <w:trPr>
          <w:cantSplit/>
        </w:trPr>
        <w:tc>
          <w:tcPr>
            <w:tcW w:w="665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31C3">
        <w:trPr>
          <w:cantSplit/>
        </w:trPr>
        <w:tc>
          <w:tcPr>
            <w:tcW w:w="665" w:type="dxa"/>
            <w:vMerge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5131C3" w:rsidRDefault="005131C3" w:rsidP="006519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</w:t>
      </w:r>
      <w:proofErr w:type="gramStart"/>
      <w:r w:rsidRPr="0064114D">
        <w:rPr>
          <w:rFonts w:ascii="Arial" w:hAnsi="Arial" w:cs="Arial"/>
          <w:sz w:val="16"/>
        </w:rPr>
        <w:t>8ª, 34ª e 37ª</w:t>
      </w:r>
      <w:proofErr w:type="gramEnd"/>
      <w:r w:rsidRPr="0064114D">
        <w:rPr>
          <w:rFonts w:ascii="Arial" w:hAnsi="Arial" w:cs="Arial"/>
          <w:sz w:val="16"/>
        </w:rPr>
        <w:t xml:space="preserve">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5D4439" w:rsidRDefault="005D4439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D6B8F" w:rsidRDefault="001D6B8F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1D6B8F">
        <w:rPr>
          <w:rFonts w:ascii="Arial" w:hAnsi="Arial"/>
          <w:snapToGrid w:val="0"/>
          <w:sz w:val="16"/>
        </w:rPr>
        <w:t>(*) Designação para exercer funções de auxílio na 2ª Relatoria da 2ª Turma Recursal, no período de 01/03 a 22/03/2022 (Ato 15/2022-CR).</w:t>
      </w:r>
    </w:p>
    <w:p w:rsidR="00E13991" w:rsidRDefault="00E13991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Designação para exercer funções de auxílio na 1ª Relatoria da 2ª Turma Recursal, no período de 07/01 a 0</w:t>
      </w:r>
      <w:r w:rsidR="00A26771">
        <w:rPr>
          <w:rFonts w:ascii="Arial" w:hAnsi="Arial"/>
          <w:snapToGrid w:val="0"/>
          <w:sz w:val="16"/>
        </w:rPr>
        <w:t>4</w:t>
      </w:r>
      <w:r>
        <w:rPr>
          <w:rFonts w:ascii="Arial" w:hAnsi="Arial"/>
          <w:snapToGrid w:val="0"/>
          <w:sz w:val="16"/>
        </w:rPr>
        <w:t>/0</w:t>
      </w:r>
      <w:r w:rsidR="00A26771">
        <w:rPr>
          <w:rFonts w:ascii="Arial" w:hAnsi="Arial"/>
          <w:snapToGrid w:val="0"/>
          <w:sz w:val="16"/>
        </w:rPr>
        <w:t>3</w:t>
      </w:r>
      <w:r>
        <w:rPr>
          <w:rFonts w:ascii="Arial" w:hAnsi="Arial"/>
          <w:snapToGrid w:val="0"/>
          <w:sz w:val="16"/>
        </w:rPr>
        <w:t>/2022 (Ato</w:t>
      </w:r>
      <w:r w:rsidR="00A26771">
        <w:rPr>
          <w:rFonts w:ascii="Arial" w:hAnsi="Arial"/>
          <w:snapToGrid w:val="0"/>
          <w:sz w:val="16"/>
        </w:rPr>
        <w:t>s nº:</w:t>
      </w:r>
      <w:r>
        <w:rPr>
          <w:rFonts w:ascii="Arial" w:hAnsi="Arial"/>
          <w:snapToGrid w:val="0"/>
          <w:sz w:val="16"/>
        </w:rPr>
        <w:t xml:space="preserve"> 470/2021-CR</w:t>
      </w:r>
      <w:r w:rsidR="00A26771">
        <w:rPr>
          <w:rFonts w:ascii="Arial" w:hAnsi="Arial"/>
          <w:snapToGrid w:val="0"/>
          <w:sz w:val="16"/>
        </w:rPr>
        <w:t xml:space="preserve"> e 48/2022-CR</w:t>
      </w:r>
      <w:proofErr w:type="gramStart"/>
      <w:r>
        <w:rPr>
          <w:rFonts w:ascii="Arial" w:hAnsi="Arial"/>
          <w:snapToGrid w:val="0"/>
          <w:sz w:val="16"/>
        </w:rPr>
        <w:t>)</w:t>
      </w:r>
      <w:proofErr w:type="gramEnd"/>
    </w:p>
    <w:p w:rsidR="00651994" w:rsidRDefault="0065199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F33D75" w:rsidRPr="00F620B4" w:rsidRDefault="00F33D75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 w:rsidTr="003777E4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171DFD" w:rsidRDefault="006B3F5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6B3F5F" w:rsidRPr="00A958E3" w:rsidRDefault="006B3F5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067DD2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067DD2" w:rsidRDefault="006B3F5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6B3F5F" w:rsidRDefault="006B3F5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Pr="00A113CA" w:rsidRDefault="006B3F5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="00393EBA"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6B3F5F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No período de </w:t>
      </w:r>
      <w:r>
        <w:rPr>
          <w:rFonts w:ascii="Arial" w:hAnsi="Arial"/>
          <w:sz w:val="16"/>
        </w:rPr>
        <w:t>07/01/2022 a 30/06/2022 (Ato 5/2022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380DD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380DD9">
              <w:rPr>
                <w:rFonts w:ascii="Arial" w:hAnsi="Arial" w:cs="Arial"/>
                <w:b/>
                <w:bCs/>
                <w:sz w:val="20"/>
              </w:rPr>
              <w:t>01/03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51994">
              <w:rPr>
                <w:rFonts w:ascii="Arial" w:hAnsi="Arial" w:cs="Arial"/>
                <w:b/>
                <w:bCs/>
                <w:sz w:val="20"/>
              </w:rPr>
              <w:t>04/03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0236F" w:rsidRDefault="00B771BB" w:rsidP="0050236F">
            <w:pPr>
              <w:keepNext/>
              <w:rPr>
                <w:rFonts w:ascii="Arial" w:hAnsi="Arial" w:cs="Arial"/>
                <w:sz w:val="16"/>
              </w:rPr>
            </w:pPr>
            <w:r w:rsidRPr="00B771BB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10A16" w:rsidP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F36C0E" w:rsidP="003761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3</w:t>
            </w:r>
            <w:r w:rsidR="00510A16">
              <w:rPr>
                <w:rFonts w:ascii="Arial" w:hAnsi="Arial" w:cs="Arial"/>
                <w:sz w:val="16"/>
              </w:rPr>
              <w:t>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0E06D3" w:rsidP="000E06D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0</w:t>
            </w:r>
            <w:r w:rsidR="0050236F">
              <w:rPr>
                <w:rFonts w:ascii="Arial" w:hAnsi="Arial" w:cs="Arial"/>
                <w:sz w:val="16"/>
              </w:rPr>
              <w:t>/202</w:t>
            </w:r>
            <w:r>
              <w:rPr>
                <w:rFonts w:ascii="Arial" w:hAnsi="Arial" w:cs="Arial"/>
                <w:sz w:val="16"/>
              </w:rPr>
              <w:t>1</w:t>
            </w:r>
            <w:r w:rsidR="0050236F">
              <w:rPr>
                <w:rFonts w:ascii="Arial" w:hAnsi="Arial" w:cs="Arial"/>
                <w:sz w:val="16"/>
              </w:rPr>
              <w:t>-CR</w:t>
            </w:r>
          </w:p>
          <w:p w:rsidR="00F36C0E" w:rsidRDefault="00F36C0E" w:rsidP="000E06D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5E6FDC" w:rsidRDefault="0050236F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50236F" w:rsidTr="006D15A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651994">
            <w:pPr>
              <w:keepNext/>
              <w:rPr>
                <w:rFonts w:ascii="Arial" w:hAnsi="Arial" w:cs="Arial"/>
                <w:sz w:val="16"/>
              </w:rPr>
            </w:pPr>
            <w:r w:rsidRPr="00651994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65199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65199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3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6519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2022</w:t>
            </w:r>
            <w:r w:rsidR="0050236F">
              <w:rPr>
                <w:rFonts w:ascii="Arial" w:hAnsi="Arial" w:cs="Arial"/>
                <w:sz w:val="16"/>
              </w:rPr>
              <w:t>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16703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693D17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0236F" w:rsidRPr="006A1846" w:rsidRDefault="0050236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44821" w:rsidRDefault="0050236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2F52AD" w:rsidRDefault="0050236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1A61D1" w:rsidRDefault="0050236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Pr="00BB48B5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51" w:rsidRDefault="005F7851">
      <w:r>
        <w:separator/>
      </w:r>
    </w:p>
  </w:endnote>
  <w:endnote w:type="continuationSeparator" w:id="0">
    <w:p w:rsidR="005F7851" w:rsidRDefault="005F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51" w:rsidRDefault="005F7851">
      <w:r>
        <w:separator/>
      </w:r>
    </w:p>
  </w:footnote>
  <w:footnote w:type="continuationSeparator" w:id="0">
    <w:p w:rsidR="005F7851" w:rsidRDefault="005F7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94" w:rsidRDefault="0065199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51994" w:rsidRDefault="0065199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51994" w:rsidRDefault="00651994">
    <w:pPr>
      <w:pStyle w:val="Cabealho"/>
      <w:rPr>
        <w:b/>
        <w:sz w:val="24"/>
      </w:rPr>
    </w:pPr>
  </w:p>
  <w:p w:rsidR="00651994" w:rsidRDefault="0065199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51994" w:rsidRPr="00393EBA" w:rsidRDefault="0065199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270786">
      <w:rPr>
        <w:rFonts w:ascii="Arial" w:hAnsi="Arial"/>
        <w:b/>
      </w:rPr>
      <w:t>01/03</w:t>
    </w:r>
    <w:r w:rsidRPr="00393EBA">
      <w:rPr>
        <w:rFonts w:ascii="Arial" w:hAnsi="Arial"/>
        <w:b/>
      </w:rPr>
      <w:t>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94" w:rsidRDefault="0065199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51994" w:rsidRDefault="0065199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3125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0786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0DD9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C5E"/>
    <w:rsid w:val="005131C3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4439"/>
    <w:rsid w:val="005D60CC"/>
    <w:rsid w:val="005D780C"/>
    <w:rsid w:val="005E0262"/>
    <w:rsid w:val="005E0F6F"/>
    <w:rsid w:val="005E2473"/>
    <w:rsid w:val="005E36B3"/>
    <w:rsid w:val="005E3FDE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700B"/>
    <w:rsid w:val="005F7851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4CF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4C60"/>
    <w:rsid w:val="00A053E8"/>
    <w:rsid w:val="00A05400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37EC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248F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449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872BC"/>
    <w:rsid w:val="00E87E52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0191-A95A-4515-8B32-1309D089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29</Words>
  <Characters>2715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4</cp:revision>
  <cp:lastPrinted>2019-04-04T21:20:00Z</cp:lastPrinted>
  <dcterms:created xsi:type="dcterms:W3CDTF">2022-03-03T13:49:00Z</dcterms:created>
  <dcterms:modified xsi:type="dcterms:W3CDTF">2022-03-03T19:11:00Z</dcterms:modified>
</cp:coreProperties>
</file>